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14" w:rsidRPr="00797D44" w:rsidRDefault="00096814" w:rsidP="00096814">
      <w:pPr>
        <w:jc w:val="right"/>
        <w:rPr>
          <w:rFonts w:ascii="Sylfaen" w:hAnsi="Sylfaen"/>
          <w:b/>
          <w:u w:val="single"/>
          <w:lang w:val="en-US"/>
        </w:rPr>
      </w:pPr>
      <w:bookmarkStart w:id="0" w:name="_GoBack"/>
      <w:bookmarkEnd w:id="0"/>
    </w:p>
    <w:p w:rsidR="005B3242" w:rsidRPr="00140FFF" w:rsidRDefault="005B3242" w:rsidP="005B3242">
      <w:pPr>
        <w:jc w:val="center"/>
        <w:rPr>
          <w:rFonts w:ascii="Calibri" w:hAnsi="Calibri"/>
          <w:b/>
          <w:sz w:val="28"/>
          <w:szCs w:val="28"/>
          <w:lang w:val="en-US"/>
        </w:rPr>
      </w:pPr>
      <w:r w:rsidRPr="00140FFF">
        <w:rPr>
          <w:rFonts w:ascii="Calibri" w:hAnsi="Calibri"/>
          <w:b/>
          <w:sz w:val="28"/>
          <w:szCs w:val="28"/>
          <w:lang w:val="en-US"/>
        </w:rPr>
        <w:t>CEI Ministerial Conference on Science and Technology</w:t>
      </w:r>
    </w:p>
    <w:p w:rsidR="005B3242" w:rsidRPr="00140FFF" w:rsidRDefault="00896914" w:rsidP="005B3242">
      <w:pPr>
        <w:jc w:val="center"/>
        <w:rPr>
          <w:rFonts w:ascii="Calibri" w:hAnsi="Calibri"/>
          <w:b/>
          <w:color w:val="002060"/>
          <w:sz w:val="28"/>
          <w:szCs w:val="28"/>
          <w:lang w:val="en-US"/>
        </w:rPr>
      </w:pPr>
      <w:r>
        <w:rPr>
          <w:rFonts w:ascii="Calibri" w:hAnsi="Calibri"/>
          <w:b/>
          <w:color w:val="002060"/>
          <w:sz w:val="32"/>
          <w:szCs w:val="32"/>
          <w:lang w:val="en-US"/>
        </w:rPr>
        <w:t>Biotechnology for Healthy and</w:t>
      </w:r>
      <w:r w:rsidR="005B3242" w:rsidRPr="00140FFF">
        <w:rPr>
          <w:rFonts w:ascii="Calibri" w:hAnsi="Calibri"/>
          <w:b/>
          <w:color w:val="002060"/>
          <w:sz w:val="32"/>
          <w:szCs w:val="32"/>
          <w:lang w:val="en-US"/>
        </w:rPr>
        <w:t xml:space="preserve"> Active Life in CEI Region</w:t>
      </w:r>
      <w:r w:rsidR="005B3242" w:rsidRPr="00140FFF">
        <w:rPr>
          <w:rFonts w:ascii="Calibri" w:hAnsi="Calibri"/>
          <w:b/>
          <w:color w:val="002060"/>
          <w:sz w:val="28"/>
          <w:szCs w:val="28"/>
          <w:lang w:val="en-US"/>
        </w:rPr>
        <w:t xml:space="preserve"> </w:t>
      </w:r>
    </w:p>
    <w:p w:rsidR="005B3242" w:rsidRPr="00140FFF" w:rsidRDefault="005B3242" w:rsidP="005B3242">
      <w:pPr>
        <w:jc w:val="center"/>
        <w:rPr>
          <w:rFonts w:ascii="Calibri" w:hAnsi="Calibri"/>
          <w:b/>
          <w:sz w:val="28"/>
          <w:szCs w:val="28"/>
          <w:lang w:val="en-US"/>
        </w:rPr>
      </w:pPr>
      <w:r w:rsidRPr="00140FFF">
        <w:rPr>
          <w:rFonts w:ascii="Calibri" w:hAnsi="Calibri"/>
          <w:b/>
          <w:sz w:val="28"/>
          <w:szCs w:val="28"/>
          <w:lang w:val="en-US"/>
        </w:rPr>
        <w:t>26 October 2017, Minsk, Belarus</w:t>
      </w:r>
    </w:p>
    <w:p w:rsidR="00096814" w:rsidRDefault="00096814" w:rsidP="00485DB6">
      <w:pPr>
        <w:ind w:left="2880" w:hanging="2880"/>
        <w:rPr>
          <w:rFonts w:ascii="Sylfaen" w:hAnsi="Sylfaen"/>
          <w:b/>
          <w:lang w:val="en-US"/>
        </w:rPr>
      </w:pPr>
    </w:p>
    <w:p w:rsidR="00004F3B" w:rsidRDefault="00004F3B" w:rsidP="00FC1C76">
      <w:pPr>
        <w:spacing w:line="276" w:lineRule="auto"/>
        <w:jc w:val="center"/>
        <w:rPr>
          <w:rFonts w:ascii="Arial Narrow" w:eastAsia="+mn-ea" w:hAnsi="Arial Narrow" w:cs="+mn-cs"/>
          <w:b/>
          <w:bCs/>
          <w:i/>
          <w:iCs/>
          <w:kern w:val="24"/>
          <w:sz w:val="28"/>
          <w:szCs w:val="60"/>
          <w:lang w:val="en-US"/>
        </w:rPr>
      </w:pPr>
      <w:r w:rsidRPr="002F664E">
        <w:rPr>
          <w:rFonts w:ascii="Arial Narrow" w:eastAsia="+mn-ea" w:hAnsi="Arial Narrow" w:cs="+mn-cs"/>
          <w:b/>
          <w:bCs/>
          <w:i/>
          <w:iCs/>
          <w:kern w:val="24"/>
          <w:sz w:val="28"/>
          <w:szCs w:val="60"/>
          <w:lang w:val="en-US"/>
        </w:rPr>
        <w:t>REGISTRATION FORM</w:t>
      </w:r>
    </w:p>
    <w:p w:rsidR="002F664E" w:rsidRPr="002F664E" w:rsidRDefault="002F664E" w:rsidP="00FC1C76">
      <w:pPr>
        <w:spacing w:line="276" w:lineRule="auto"/>
        <w:jc w:val="center"/>
        <w:rPr>
          <w:rFonts w:ascii="Arial Narrow" w:eastAsia="+mn-ea" w:hAnsi="Arial Narrow" w:cs="+mn-cs"/>
          <w:b/>
          <w:bCs/>
          <w:i/>
          <w:iCs/>
          <w:kern w:val="24"/>
          <w:sz w:val="32"/>
          <w:szCs w:val="60"/>
          <w:lang w:val="en-US"/>
        </w:rPr>
      </w:pPr>
    </w:p>
    <w:p w:rsidR="002F664E" w:rsidRDefault="002F664E" w:rsidP="002F664E">
      <w:pPr>
        <w:spacing w:line="259" w:lineRule="auto"/>
        <w:jc w:val="center"/>
        <w:rPr>
          <w:sz w:val="28"/>
          <w:szCs w:val="26"/>
          <w:lang w:val="en-US"/>
        </w:rPr>
      </w:pPr>
      <w:r w:rsidRPr="002F664E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 xml:space="preserve">Please return it filled in by email </w:t>
      </w:r>
      <w:hyperlink r:id="rId9" w:history="1">
        <w:r w:rsidRPr="002F664E">
          <w:rPr>
            <w:rStyle w:val="a5"/>
            <w:rFonts w:ascii="Calibri" w:eastAsia="Calibri" w:hAnsi="Calibri"/>
            <w:b/>
            <w:i/>
            <w:szCs w:val="22"/>
            <w:u w:val="single"/>
            <w:lang w:val="en-US" w:eastAsia="en-US"/>
          </w:rPr>
          <w:t>registration@belisa.org.by</w:t>
        </w:r>
      </w:hyperlink>
      <w:r w:rsidRPr="002F664E">
        <w:rPr>
          <w:rFonts w:ascii="Calibri" w:eastAsia="Calibri" w:hAnsi="Calibri"/>
          <w:b/>
          <w:i/>
          <w:color w:val="4472C4"/>
          <w:szCs w:val="22"/>
          <w:lang w:val="en-US" w:eastAsia="en-US"/>
        </w:rPr>
        <w:t xml:space="preserve"> </w:t>
      </w:r>
      <w:r w:rsidRPr="002F664E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>with a topic “CEI Ministerial Conference”</w:t>
      </w:r>
      <w:r w:rsidRPr="002F664E">
        <w:rPr>
          <w:sz w:val="28"/>
          <w:szCs w:val="26"/>
          <w:lang w:val="en-US"/>
        </w:rPr>
        <w:t xml:space="preserve"> </w:t>
      </w:r>
    </w:p>
    <w:p w:rsidR="002F664E" w:rsidRPr="002F664E" w:rsidRDefault="002F664E" w:rsidP="002F664E">
      <w:pPr>
        <w:spacing w:line="259" w:lineRule="auto"/>
        <w:jc w:val="center"/>
        <w:rPr>
          <w:rFonts w:ascii="Calibri" w:eastAsia="Calibri" w:hAnsi="Calibri"/>
          <w:b/>
          <w:i/>
          <w:color w:val="4472C4"/>
          <w:szCs w:val="22"/>
          <w:lang w:val="en-US" w:eastAsia="en-US"/>
        </w:rPr>
      </w:pPr>
      <w:proofErr w:type="gramStart"/>
      <w:r w:rsidRPr="002F664E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>no</w:t>
      </w:r>
      <w:r w:rsidR="00D11543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>t</w:t>
      </w:r>
      <w:proofErr w:type="gramEnd"/>
      <w:r w:rsidRPr="002F664E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 xml:space="preserve"> later than 26</w:t>
      </w:r>
      <w:r w:rsidRPr="00DD3B5E">
        <w:rPr>
          <w:rFonts w:ascii="Calibri" w:eastAsia="Calibri" w:hAnsi="Calibri"/>
          <w:b/>
          <w:i/>
          <w:color w:val="FF0000"/>
          <w:szCs w:val="22"/>
          <w:vertAlign w:val="superscript"/>
          <w:lang w:val="en-US" w:eastAsia="en-US"/>
        </w:rPr>
        <w:t>th</w:t>
      </w:r>
      <w:r w:rsidR="00DD3B5E" w:rsidRPr="002A307E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 xml:space="preserve"> </w:t>
      </w:r>
      <w:r w:rsidRPr="002F664E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>September 2017</w:t>
      </w:r>
    </w:p>
    <w:p w:rsidR="00004F3B" w:rsidRPr="00DB0200" w:rsidRDefault="00004F3B" w:rsidP="00FC1C76">
      <w:pPr>
        <w:spacing w:line="276" w:lineRule="auto"/>
        <w:jc w:val="center"/>
        <w:rPr>
          <w:rFonts w:ascii="Arial Narrow" w:eastAsia="+mn-ea" w:hAnsi="Arial Narrow" w:cs="+mn-cs"/>
          <w:b/>
          <w:bCs/>
          <w:i/>
          <w:iCs/>
          <w:kern w:val="24"/>
          <w:szCs w:val="60"/>
          <w:lang w:val="en-US"/>
        </w:rPr>
      </w:pPr>
    </w:p>
    <w:tbl>
      <w:tblPr>
        <w:tblW w:w="8931" w:type="dxa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0"/>
        <w:gridCol w:w="6991"/>
      </w:tblGrid>
      <w:tr w:rsidR="00D82F09" w:rsidRPr="006C698E" w:rsidTr="00D82F09">
        <w:tc>
          <w:tcPr>
            <w:tcW w:w="8931" w:type="dxa"/>
            <w:gridSpan w:val="2"/>
            <w:tcBorders>
              <w:top w:val="double" w:sz="4" w:space="0" w:color="auto"/>
            </w:tcBorders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i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b/>
                <w:i/>
                <w:szCs w:val="28"/>
                <w:lang w:val="en-US"/>
              </w:rPr>
              <w:t>Personal Details</w:t>
            </w:r>
          </w:p>
        </w:tc>
      </w:tr>
      <w:tr w:rsidR="001E42B2" w:rsidRPr="006C698E" w:rsidTr="00040AD2">
        <w:tc>
          <w:tcPr>
            <w:tcW w:w="1940" w:type="dxa"/>
          </w:tcPr>
          <w:p w:rsidR="001E42B2" w:rsidRPr="006C698E" w:rsidRDefault="001E42B2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Country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1E42B2" w:rsidRPr="006C698E" w:rsidRDefault="001E42B2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Name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Surname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1E42B2" w:rsidRPr="006C698E" w:rsidTr="00040AD2">
        <w:tc>
          <w:tcPr>
            <w:tcW w:w="1940" w:type="dxa"/>
          </w:tcPr>
          <w:p w:rsidR="001E42B2" w:rsidRPr="006C698E" w:rsidRDefault="001E42B2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Title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1E42B2" w:rsidRPr="006C698E" w:rsidRDefault="001E42B2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Position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Organization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Email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color w:val="000000"/>
                <w:szCs w:val="28"/>
                <w:lang w:val="en-US"/>
              </w:rPr>
            </w:pP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Mobile Phone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D82F09" w:rsidRPr="006C698E" w:rsidTr="00D82F09">
        <w:tc>
          <w:tcPr>
            <w:tcW w:w="8931" w:type="dxa"/>
            <w:gridSpan w:val="2"/>
          </w:tcPr>
          <w:p w:rsidR="00D82F09" w:rsidRPr="006C698E" w:rsidRDefault="00D82F09" w:rsidP="00C90214">
            <w:pPr>
              <w:spacing w:line="276" w:lineRule="auto"/>
              <w:rPr>
                <w:rFonts w:ascii="Calibri Light" w:hAnsi="Calibri Light"/>
                <w:b/>
                <w:i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b/>
                <w:i/>
                <w:szCs w:val="28"/>
                <w:lang w:val="en-US"/>
              </w:rPr>
              <w:t xml:space="preserve">Arrival/Departure </w:t>
            </w: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Date/Time of Arrival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Date/Time of Departure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1E42B2" w:rsidRPr="006C698E" w:rsidTr="00D82F09">
        <w:tc>
          <w:tcPr>
            <w:tcW w:w="8931" w:type="dxa"/>
            <w:gridSpan w:val="2"/>
          </w:tcPr>
          <w:p w:rsidR="001E42B2" w:rsidRPr="006C698E" w:rsidRDefault="001E42B2" w:rsidP="00C90214">
            <w:pPr>
              <w:spacing w:line="276" w:lineRule="auto"/>
              <w:rPr>
                <w:rFonts w:ascii="Calibri Light" w:hAnsi="Calibri Light"/>
                <w:b/>
                <w:i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b/>
                <w:i/>
                <w:szCs w:val="28"/>
                <w:lang w:val="en-US"/>
              </w:rPr>
              <w:t xml:space="preserve">Topic of </w:t>
            </w:r>
            <w:proofErr w:type="spellStart"/>
            <w:r w:rsidRPr="006C698E">
              <w:rPr>
                <w:rFonts w:ascii="Calibri Light" w:hAnsi="Calibri Light"/>
                <w:b/>
                <w:i/>
                <w:szCs w:val="28"/>
                <w:lang w:val="ru-RU"/>
              </w:rPr>
              <w:t>Presentation</w:t>
            </w:r>
            <w:proofErr w:type="spellEnd"/>
          </w:p>
        </w:tc>
      </w:tr>
      <w:tr w:rsidR="001E42B2" w:rsidRPr="006C698E" w:rsidTr="00D82F09">
        <w:tc>
          <w:tcPr>
            <w:tcW w:w="8931" w:type="dxa"/>
            <w:gridSpan w:val="2"/>
          </w:tcPr>
          <w:p w:rsidR="001E42B2" w:rsidRPr="006C698E" w:rsidRDefault="001E42B2" w:rsidP="002F664E">
            <w:pPr>
              <w:spacing w:line="276" w:lineRule="auto"/>
              <w:rPr>
                <w:rFonts w:ascii="Calibri Light" w:hAnsi="Calibri Light"/>
                <w:i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i/>
                <w:szCs w:val="28"/>
                <w:lang w:val="en-GB"/>
              </w:rPr>
              <w:t xml:space="preserve">The proposed topic of the presentation </w:t>
            </w:r>
          </w:p>
        </w:tc>
      </w:tr>
      <w:tr w:rsidR="00D82F09" w:rsidRPr="006C698E" w:rsidTr="00F931E2">
        <w:trPr>
          <w:trHeight w:val="400"/>
        </w:trPr>
        <w:tc>
          <w:tcPr>
            <w:tcW w:w="8931" w:type="dxa"/>
            <w:gridSpan w:val="2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i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b/>
                <w:i/>
                <w:szCs w:val="28"/>
                <w:lang w:val="en-US"/>
              </w:rPr>
              <w:t>Other important details</w:t>
            </w:r>
          </w:p>
        </w:tc>
      </w:tr>
      <w:tr w:rsidR="00D82F09" w:rsidRPr="006C698E" w:rsidTr="00D82F09">
        <w:tc>
          <w:tcPr>
            <w:tcW w:w="8931" w:type="dxa"/>
            <w:gridSpan w:val="2"/>
            <w:tcBorders>
              <w:bottom w:val="double" w:sz="4" w:space="0" w:color="auto"/>
            </w:tcBorders>
          </w:tcPr>
          <w:p w:rsidR="00040AD2" w:rsidRPr="006C698E" w:rsidRDefault="00D82F09" w:rsidP="00ED318F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Do you have any dietary restrictions</w:t>
            </w:r>
            <w:r w:rsidR="001E42B2" w:rsidRPr="006C698E">
              <w:rPr>
                <w:rFonts w:ascii="Calibri Light" w:hAnsi="Calibri Light"/>
                <w:szCs w:val="28"/>
                <w:lang w:val="en-US"/>
              </w:rPr>
              <w:t xml:space="preserve"> (vegetarian, special diet, etc.)</w:t>
            </w:r>
            <w:r w:rsidRPr="006C698E">
              <w:rPr>
                <w:rFonts w:ascii="Calibri Light" w:hAnsi="Calibri Light"/>
                <w:szCs w:val="28"/>
                <w:lang w:val="en-US"/>
              </w:rPr>
              <w:t xml:space="preserve"> or other </w:t>
            </w:r>
            <w:r w:rsidR="00ED318F" w:rsidRPr="006C698E">
              <w:rPr>
                <w:rFonts w:ascii="Calibri Light" w:hAnsi="Calibri Light"/>
                <w:szCs w:val="28"/>
                <w:lang w:val="en-US"/>
              </w:rPr>
              <w:t xml:space="preserve">important </w:t>
            </w:r>
            <w:r w:rsidRPr="006C698E">
              <w:rPr>
                <w:rFonts w:ascii="Calibri Light" w:hAnsi="Calibri Light"/>
                <w:szCs w:val="28"/>
                <w:lang w:val="en-US"/>
              </w:rPr>
              <w:t xml:space="preserve">remarks?  </w:t>
            </w:r>
          </w:p>
          <w:p w:rsidR="00D82F09" w:rsidRPr="006C698E" w:rsidRDefault="00D82F09" w:rsidP="00ED318F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 xml:space="preserve"> </w:t>
            </w:r>
          </w:p>
        </w:tc>
      </w:tr>
    </w:tbl>
    <w:p w:rsidR="00D82F09" w:rsidRPr="006C698E" w:rsidRDefault="00D82F09" w:rsidP="002A307E">
      <w:pPr>
        <w:spacing w:line="276" w:lineRule="auto"/>
        <w:rPr>
          <w:rFonts w:ascii="Calibri Light" w:eastAsia="+mn-ea" w:hAnsi="Calibri Light" w:cs="+mn-cs"/>
          <w:b/>
          <w:bCs/>
          <w:iCs/>
          <w:kern w:val="24"/>
          <w:sz w:val="28"/>
          <w:szCs w:val="60"/>
          <w:lang w:val="en-US"/>
        </w:rPr>
      </w:pPr>
    </w:p>
    <w:p w:rsidR="002A307E" w:rsidRPr="002A307E" w:rsidRDefault="002A307E" w:rsidP="002A307E">
      <w:pPr>
        <w:spacing w:line="276" w:lineRule="auto"/>
        <w:ind w:left="567"/>
        <w:rPr>
          <w:rFonts w:ascii="Calibri Light" w:eastAsia="+mn-ea" w:hAnsi="Calibri Light" w:cs="+mn-cs"/>
          <w:b/>
          <w:bCs/>
          <w:i/>
          <w:iCs/>
          <w:kern w:val="24"/>
          <w:sz w:val="28"/>
          <w:szCs w:val="60"/>
          <w:lang w:val="en-US"/>
        </w:rPr>
      </w:pPr>
      <w:r w:rsidRPr="006C698E">
        <w:rPr>
          <w:rFonts w:ascii="Calibri Light" w:eastAsia="+mn-ea" w:hAnsi="Calibri Light" w:cs="+mn-cs"/>
          <w:b/>
          <w:bCs/>
          <w:i/>
          <w:iCs/>
          <w:kern w:val="24"/>
          <w:sz w:val="28"/>
          <w:szCs w:val="60"/>
          <w:lang w:val="en-US"/>
        </w:rPr>
        <w:t>Fields marked with the sign * are obligatory to be filled in.</w:t>
      </w:r>
    </w:p>
    <w:sectPr w:rsidR="002A307E" w:rsidRPr="002A307E" w:rsidSect="00F931E2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3C" w:rsidRDefault="0038343C">
      <w:r>
        <w:separator/>
      </w:r>
    </w:p>
  </w:endnote>
  <w:endnote w:type="continuationSeparator" w:id="0">
    <w:p w:rsidR="0038343C" w:rsidRDefault="0038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6A" w:rsidRDefault="00D94D6A" w:rsidP="00DF6F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4D6A" w:rsidRDefault="00D94D6A" w:rsidP="00013A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6A" w:rsidRPr="0041713C" w:rsidRDefault="00D94D6A" w:rsidP="002F664E">
    <w:pPr>
      <w:pStyle w:val="a3"/>
      <w:ind w:right="360"/>
      <w:rPr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3C" w:rsidRDefault="0038343C">
      <w:r>
        <w:separator/>
      </w:r>
    </w:p>
  </w:footnote>
  <w:footnote w:type="continuationSeparator" w:id="0">
    <w:p w:rsidR="0038343C" w:rsidRDefault="0038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6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36"/>
      <w:gridCol w:w="4792"/>
    </w:tblGrid>
    <w:tr w:rsidR="006714E7" w:rsidRPr="00237338" w:rsidTr="006714E7">
      <w:tc>
        <w:tcPr>
          <w:tcW w:w="4820" w:type="dxa"/>
        </w:tcPr>
        <w:p w:rsidR="006714E7" w:rsidRPr="00237338" w:rsidRDefault="006714E7" w:rsidP="006714E7">
          <w:pPr>
            <w:ind w:left="1168"/>
            <w:jc w:val="center"/>
            <w:rPr>
              <w:sz w:val="28"/>
              <w:szCs w:val="28"/>
            </w:rPr>
          </w:pPr>
          <w:r w:rsidRPr="00237338"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31B09971" wp14:editId="5EFB562C">
                <wp:extent cx="1552575" cy="74762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608" cy="758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6714E7" w:rsidRPr="00237338" w:rsidRDefault="006714E7" w:rsidP="00237EF0">
          <w:pPr>
            <w:rPr>
              <w:sz w:val="28"/>
              <w:szCs w:val="28"/>
            </w:rPr>
          </w:pPr>
        </w:p>
      </w:tc>
      <w:tc>
        <w:tcPr>
          <w:tcW w:w="4792" w:type="dxa"/>
        </w:tcPr>
        <w:p w:rsidR="006714E7" w:rsidRPr="00237338" w:rsidRDefault="006714E7" w:rsidP="00237EF0">
          <w:pPr>
            <w:ind w:left="790"/>
            <w:rPr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78D865B7" wp14:editId="20C3239B">
                <wp:extent cx="1669438" cy="714375"/>
                <wp:effectExtent l="0" t="0" r="6985" b="0"/>
                <wp:docPr id="5" name="Рисунок 5" descr="C:\Users\Popov\Desktop\logo_gknt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opov\Desktop\logo_gknt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484" cy="715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3242" w:rsidRDefault="005B32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A4B"/>
    <w:multiLevelType w:val="hybridMultilevel"/>
    <w:tmpl w:val="58A424C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F551C"/>
    <w:multiLevelType w:val="hybridMultilevel"/>
    <w:tmpl w:val="CA18A8D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973576"/>
    <w:multiLevelType w:val="hybridMultilevel"/>
    <w:tmpl w:val="F2F66EAA"/>
    <w:lvl w:ilvl="0" w:tplc="0408000F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3">
    <w:nsid w:val="07ED47EE"/>
    <w:multiLevelType w:val="multilevel"/>
    <w:tmpl w:val="7C789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663C8"/>
    <w:multiLevelType w:val="hybridMultilevel"/>
    <w:tmpl w:val="8FBA786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E3122"/>
    <w:multiLevelType w:val="multilevel"/>
    <w:tmpl w:val="EF7887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B3653"/>
    <w:multiLevelType w:val="multilevel"/>
    <w:tmpl w:val="77B4A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86CEE"/>
    <w:multiLevelType w:val="hybridMultilevel"/>
    <w:tmpl w:val="60CE5CEE"/>
    <w:lvl w:ilvl="0" w:tplc="8A5A1D6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>
    <w:nsid w:val="152315B4"/>
    <w:multiLevelType w:val="hybridMultilevel"/>
    <w:tmpl w:val="851E6A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D17A9"/>
    <w:multiLevelType w:val="hybridMultilevel"/>
    <w:tmpl w:val="B5168E36"/>
    <w:lvl w:ilvl="0" w:tplc="B51A37CA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34B0D"/>
    <w:multiLevelType w:val="hybridMultilevel"/>
    <w:tmpl w:val="DDD6169E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11">
    <w:nsid w:val="1E2C3DFA"/>
    <w:multiLevelType w:val="hybridMultilevel"/>
    <w:tmpl w:val="CEEA72F6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629B3"/>
    <w:multiLevelType w:val="hybridMultilevel"/>
    <w:tmpl w:val="0424277A"/>
    <w:lvl w:ilvl="0" w:tplc="08ECBA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5D0492"/>
    <w:multiLevelType w:val="multilevel"/>
    <w:tmpl w:val="066A650E"/>
    <w:lvl w:ilvl="0">
      <w:start w:val="11"/>
      <w:numFmt w:val="decimal"/>
      <w:lvlText w:val="%1.0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0"/>
        </w:tabs>
        <w:ind w:left="6660" w:hanging="16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620"/>
      </w:pPr>
      <w:rPr>
        <w:rFonts w:hint="default"/>
      </w:rPr>
    </w:lvl>
  </w:abstractNum>
  <w:abstractNum w:abstractNumId="14">
    <w:nsid w:val="22AC4D88"/>
    <w:multiLevelType w:val="hybridMultilevel"/>
    <w:tmpl w:val="5ABE8C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9055F"/>
    <w:multiLevelType w:val="multilevel"/>
    <w:tmpl w:val="60CE5CEE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>
    <w:nsid w:val="26820A36"/>
    <w:multiLevelType w:val="hybridMultilevel"/>
    <w:tmpl w:val="DEB210B4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17">
    <w:nsid w:val="2BD421A5"/>
    <w:multiLevelType w:val="hybridMultilevel"/>
    <w:tmpl w:val="DD84BE94"/>
    <w:lvl w:ilvl="0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2D6C33BF"/>
    <w:multiLevelType w:val="multilevel"/>
    <w:tmpl w:val="ECA4DE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997B71"/>
    <w:multiLevelType w:val="hybridMultilevel"/>
    <w:tmpl w:val="E51885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3F2D39"/>
    <w:multiLevelType w:val="hybridMultilevel"/>
    <w:tmpl w:val="AAA4FECE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D28C4"/>
    <w:multiLevelType w:val="hybridMultilevel"/>
    <w:tmpl w:val="67E2B6B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67049E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72210A"/>
    <w:multiLevelType w:val="hybridMultilevel"/>
    <w:tmpl w:val="6C76776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9C2274"/>
    <w:multiLevelType w:val="hybridMultilevel"/>
    <w:tmpl w:val="1D1ACB7E"/>
    <w:lvl w:ilvl="0" w:tplc="9452792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3D6810F1"/>
    <w:multiLevelType w:val="hybridMultilevel"/>
    <w:tmpl w:val="24542A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67B3C"/>
    <w:multiLevelType w:val="hybridMultilevel"/>
    <w:tmpl w:val="E7FAF96A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26">
    <w:nsid w:val="4471658D"/>
    <w:multiLevelType w:val="hybridMultilevel"/>
    <w:tmpl w:val="6FE64B78"/>
    <w:lvl w:ilvl="0" w:tplc="A6E416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A1060A"/>
    <w:multiLevelType w:val="multilevel"/>
    <w:tmpl w:val="77B4A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D497B"/>
    <w:multiLevelType w:val="multilevel"/>
    <w:tmpl w:val="61EE4C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542643"/>
    <w:multiLevelType w:val="hybridMultilevel"/>
    <w:tmpl w:val="383002A8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14EC6"/>
    <w:multiLevelType w:val="multilevel"/>
    <w:tmpl w:val="E52C8B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9D2E07"/>
    <w:multiLevelType w:val="multilevel"/>
    <w:tmpl w:val="EF7887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B54AB"/>
    <w:multiLevelType w:val="hybridMultilevel"/>
    <w:tmpl w:val="CF34AC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894926"/>
    <w:multiLevelType w:val="hybridMultilevel"/>
    <w:tmpl w:val="E83AAD24"/>
    <w:lvl w:ilvl="0" w:tplc="7EAC0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285F30"/>
    <w:multiLevelType w:val="hybridMultilevel"/>
    <w:tmpl w:val="463E3846"/>
    <w:lvl w:ilvl="0" w:tplc="118A51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BE1745"/>
    <w:multiLevelType w:val="hybridMultilevel"/>
    <w:tmpl w:val="2452BE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20180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B6FA7"/>
    <w:multiLevelType w:val="hybridMultilevel"/>
    <w:tmpl w:val="71541A5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01D6F"/>
    <w:multiLevelType w:val="multilevel"/>
    <w:tmpl w:val="D2B853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DB31E3"/>
    <w:multiLevelType w:val="multilevel"/>
    <w:tmpl w:val="B5168E36"/>
    <w:lvl w:ilvl="0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C4105"/>
    <w:multiLevelType w:val="hybridMultilevel"/>
    <w:tmpl w:val="04D6C29A"/>
    <w:lvl w:ilvl="0" w:tplc="9F8A1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650E69"/>
    <w:multiLevelType w:val="hybridMultilevel"/>
    <w:tmpl w:val="E8547F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B26171"/>
    <w:multiLevelType w:val="hybridMultilevel"/>
    <w:tmpl w:val="FB9AD506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496D3D"/>
    <w:multiLevelType w:val="multilevel"/>
    <w:tmpl w:val="EE1EA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7B042A"/>
    <w:multiLevelType w:val="hybridMultilevel"/>
    <w:tmpl w:val="1EE8191E"/>
    <w:lvl w:ilvl="0" w:tplc="AF2A86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16266B"/>
    <w:multiLevelType w:val="multilevel"/>
    <w:tmpl w:val="9C86587E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2B4FD0"/>
    <w:multiLevelType w:val="multilevel"/>
    <w:tmpl w:val="7246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4B0C5E"/>
    <w:multiLevelType w:val="hybridMultilevel"/>
    <w:tmpl w:val="473413B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8C1A9B"/>
    <w:multiLevelType w:val="multilevel"/>
    <w:tmpl w:val="CE9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1F6657"/>
    <w:multiLevelType w:val="hybridMultilevel"/>
    <w:tmpl w:val="724672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16"/>
  </w:num>
  <w:num w:numId="5">
    <w:abstractNumId w:val="25"/>
  </w:num>
  <w:num w:numId="6">
    <w:abstractNumId w:val="11"/>
  </w:num>
  <w:num w:numId="7">
    <w:abstractNumId w:val="20"/>
  </w:num>
  <w:num w:numId="8">
    <w:abstractNumId w:val="41"/>
  </w:num>
  <w:num w:numId="9">
    <w:abstractNumId w:val="29"/>
  </w:num>
  <w:num w:numId="10">
    <w:abstractNumId w:val="10"/>
  </w:num>
  <w:num w:numId="11">
    <w:abstractNumId w:val="19"/>
  </w:num>
  <w:num w:numId="12">
    <w:abstractNumId w:val="7"/>
  </w:num>
  <w:num w:numId="13">
    <w:abstractNumId w:val="15"/>
  </w:num>
  <w:num w:numId="14">
    <w:abstractNumId w:val="17"/>
  </w:num>
  <w:num w:numId="15">
    <w:abstractNumId w:val="32"/>
  </w:num>
  <w:num w:numId="16">
    <w:abstractNumId w:val="22"/>
  </w:num>
  <w:num w:numId="17">
    <w:abstractNumId w:val="26"/>
  </w:num>
  <w:num w:numId="18">
    <w:abstractNumId w:val="35"/>
  </w:num>
  <w:num w:numId="19">
    <w:abstractNumId w:val="46"/>
  </w:num>
  <w:num w:numId="20">
    <w:abstractNumId w:val="21"/>
  </w:num>
  <w:num w:numId="21">
    <w:abstractNumId w:val="6"/>
  </w:num>
  <w:num w:numId="22">
    <w:abstractNumId w:val="33"/>
  </w:num>
  <w:num w:numId="23">
    <w:abstractNumId w:val="27"/>
  </w:num>
  <w:num w:numId="24">
    <w:abstractNumId w:val="34"/>
  </w:num>
  <w:num w:numId="25">
    <w:abstractNumId w:val="48"/>
  </w:num>
  <w:num w:numId="26">
    <w:abstractNumId w:val="42"/>
  </w:num>
  <w:num w:numId="27">
    <w:abstractNumId w:val="28"/>
  </w:num>
  <w:num w:numId="28">
    <w:abstractNumId w:val="3"/>
  </w:num>
  <w:num w:numId="29">
    <w:abstractNumId w:val="45"/>
  </w:num>
  <w:num w:numId="30">
    <w:abstractNumId w:val="12"/>
  </w:num>
  <w:num w:numId="31">
    <w:abstractNumId w:val="43"/>
  </w:num>
  <w:num w:numId="32">
    <w:abstractNumId w:val="31"/>
  </w:num>
  <w:num w:numId="33">
    <w:abstractNumId w:val="5"/>
  </w:num>
  <w:num w:numId="34">
    <w:abstractNumId w:val="18"/>
  </w:num>
  <w:num w:numId="35">
    <w:abstractNumId w:val="37"/>
  </w:num>
  <w:num w:numId="36">
    <w:abstractNumId w:val="39"/>
  </w:num>
  <w:num w:numId="37">
    <w:abstractNumId w:val="0"/>
  </w:num>
  <w:num w:numId="38">
    <w:abstractNumId w:val="9"/>
  </w:num>
  <w:num w:numId="39">
    <w:abstractNumId w:val="47"/>
  </w:num>
  <w:num w:numId="40">
    <w:abstractNumId w:val="30"/>
  </w:num>
  <w:num w:numId="41">
    <w:abstractNumId w:val="38"/>
  </w:num>
  <w:num w:numId="42">
    <w:abstractNumId w:val="4"/>
  </w:num>
  <w:num w:numId="43">
    <w:abstractNumId w:val="1"/>
  </w:num>
  <w:num w:numId="44">
    <w:abstractNumId w:val="14"/>
  </w:num>
  <w:num w:numId="45">
    <w:abstractNumId w:val="44"/>
  </w:num>
  <w:num w:numId="46">
    <w:abstractNumId w:val="8"/>
  </w:num>
  <w:num w:numId="47">
    <w:abstractNumId w:val="40"/>
  </w:num>
  <w:num w:numId="48">
    <w:abstractNumId w:val="2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BC"/>
    <w:rsid w:val="00002C5A"/>
    <w:rsid w:val="00004F3B"/>
    <w:rsid w:val="00013ABC"/>
    <w:rsid w:val="00040AD2"/>
    <w:rsid w:val="00047475"/>
    <w:rsid w:val="00081755"/>
    <w:rsid w:val="00096814"/>
    <w:rsid w:val="000A1350"/>
    <w:rsid w:val="000C3ED7"/>
    <w:rsid w:val="000C46CE"/>
    <w:rsid w:val="000E7720"/>
    <w:rsid w:val="000F2A97"/>
    <w:rsid w:val="00122BCD"/>
    <w:rsid w:val="00140FFF"/>
    <w:rsid w:val="001463E3"/>
    <w:rsid w:val="00154C3C"/>
    <w:rsid w:val="00165767"/>
    <w:rsid w:val="001726B6"/>
    <w:rsid w:val="00194C74"/>
    <w:rsid w:val="001A5F60"/>
    <w:rsid w:val="001B14DA"/>
    <w:rsid w:val="001E42B2"/>
    <w:rsid w:val="001E7A42"/>
    <w:rsid w:val="001F1163"/>
    <w:rsid w:val="00223E11"/>
    <w:rsid w:val="00224427"/>
    <w:rsid w:val="00276025"/>
    <w:rsid w:val="00286065"/>
    <w:rsid w:val="002927C5"/>
    <w:rsid w:val="002A11C5"/>
    <w:rsid w:val="002A307E"/>
    <w:rsid w:val="002A51EE"/>
    <w:rsid w:val="002C1A4F"/>
    <w:rsid w:val="002C22DA"/>
    <w:rsid w:val="002F664E"/>
    <w:rsid w:val="00303693"/>
    <w:rsid w:val="003076BF"/>
    <w:rsid w:val="00333EE5"/>
    <w:rsid w:val="00354D94"/>
    <w:rsid w:val="003576A1"/>
    <w:rsid w:val="00363A94"/>
    <w:rsid w:val="00382371"/>
    <w:rsid w:val="0038343C"/>
    <w:rsid w:val="003A46AE"/>
    <w:rsid w:val="003B08BD"/>
    <w:rsid w:val="003C284D"/>
    <w:rsid w:val="00402909"/>
    <w:rsid w:val="0041713C"/>
    <w:rsid w:val="00427A15"/>
    <w:rsid w:val="00427FB7"/>
    <w:rsid w:val="00432FF3"/>
    <w:rsid w:val="004632E6"/>
    <w:rsid w:val="004712AB"/>
    <w:rsid w:val="004805B8"/>
    <w:rsid w:val="00485DB6"/>
    <w:rsid w:val="004A0029"/>
    <w:rsid w:val="004B3A81"/>
    <w:rsid w:val="004F0786"/>
    <w:rsid w:val="0052669F"/>
    <w:rsid w:val="00570194"/>
    <w:rsid w:val="00572352"/>
    <w:rsid w:val="005741DB"/>
    <w:rsid w:val="0057514D"/>
    <w:rsid w:val="0058223D"/>
    <w:rsid w:val="00585CAB"/>
    <w:rsid w:val="00586BF5"/>
    <w:rsid w:val="005A2889"/>
    <w:rsid w:val="005A2A38"/>
    <w:rsid w:val="005B3242"/>
    <w:rsid w:val="005C018A"/>
    <w:rsid w:val="005C1B01"/>
    <w:rsid w:val="005C2944"/>
    <w:rsid w:val="005D1099"/>
    <w:rsid w:val="005D35C2"/>
    <w:rsid w:val="005E4DBB"/>
    <w:rsid w:val="005E5823"/>
    <w:rsid w:val="00613C25"/>
    <w:rsid w:val="00667714"/>
    <w:rsid w:val="006714E7"/>
    <w:rsid w:val="0067656A"/>
    <w:rsid w:val="006A5E0C"/>
    <w:rsid w:val="006C698E"/>
    <w:rsid w:val="006F5DF8"/>
    <w:rsid w:val="00705C0A"/>
    <w:rsid w:val="00714229"/>
    <w:rsid w:val="00725B0C"/>
    <w:rsid w:val="007D0301"/>
    <w:rsid w:val="007D1B07"/>
    <w:rsid w:val="007E0C9E"/>
    <w:rsid w:val="007F31CA"/>
    <w:rsid w:val="007F5F4E"/>
    <w:rsid w:val="00821AAF"/>
    <w:rsid w:val="008436C5"/>
    <w:rsid w:val="0084613D"/>
    <w:rsid w:val="00851BE1"/>
    <w:rsid w:val="0085706B"/>
    <w:rsid w:val="00861583"/>
    <w:rsid w:val="00896914"/>
    <w:rsid w:val="008A5DE0"/>
    <w:rsid w:val="008A70A1"/>
    <w:rsid w:val="008C343D"/>
    <w:rsid w:val="008C3CE6"/>
    <w:rsid w:val="008D4790"/>
    <w:rsid w:val="009004A3"/>
    <w:rsid w:val="00903839"/>
    <w:rsid w:val="00924371"/>
    <w:rsid w:val="00926DCE"/>
    <w:rsid w:val="00933EEF"/>
    <w:rsid w:val="00960846"/>
    <w:rsid w:val="00965298"/>
    <w:rsid w:val="009802D1"/>
    <w:rsid w:val="009842CE"/>
    <w:rsid w:val="009C16C7"/>
    <w:rsid w:val="009C5136"/>
    <w:rsid w:val="009D660B"/>
    <w:rsid w:val="009F5FFB"/>
    <w:rsid w:val="00A2245E"/>
    <w:rsid w:val="00A468B7"/>
    <w:rsid w:val="00A51839"/>
    <w:rsid w:val="00A55C68"/>
    <w:rsid w:val="00A64374"/>
    <w:rsid w:val="00A64A51"/>
    <w:rsid w:val="00AA2696"/>
    <w:rsid w:val="00AB2BEE"/>
    <w:rsid w:val="00AB4C7C"/>
    <w:rsid w:val="00AC3604"/>
    <w:rsid w:val="00AF0493"/>
    <w:rsid w:val="00B0210A"/>
    <w:rsid w:val="00B07E9A"/>
    <w:rsid w:val="00B20CA3"/>
    <w:rsid w:val="00B23F6A"/>
    <w:rsid w:val="00B475E1"/>
    <w:rsid w:val="00B509EC"/>
    <w:rsid w:val="00B570F4"/>
    <w:rsid w:val="00B642B1"/>
    <w:rsid w:val="00B77786"/>
    <w:rsid w:val="00B77EE4"/>
    <w:rsid w:val="00B80441"/>
    <w:rsid w:val="00B973C0"/>
    <w:rsid w:val="00BA4AAD"/>
    <w:rsid w:val="00BC2308"/>
    <w:rsid w:val="00BC4E25"/>
    <w:rsid w:val="00BD26CB"/>
    <w:rsid w:val="00C033DA"/>
    <w:rsid w:val="00C2081A"/>
    <w:rsid w:val="00C2398B"/>
    <w:rsid w:val="00C540B8"/>
    <w:rsid w:val="00C75670"/>
    <w:rsid w:val="00C812D6"/>
    <w:rsid w:val="00C823DA"/>
    <w:rsid w:val="00C846E3"/>
    <w:rsid w:val="00C90214"/>
    <w:rsid w:val="00C91702"/>
    <w:rsid w:val="00C92898"/>
    <w:rsid w:val="00CC1663"/>
    <w:rsid w:val="00CF6318"/>
    <w:rsid w:val="00CF6A04"/>
    <w:rsid w:val="00D0339E"/>
    <w:rsid w:val="00D03879"/>
    <w:rsid w:val="00D11543"/>
    <w:rsid w:val="00D327E6"/>
    <w:rsid w:val="00D35C88"/>
    <w:rsid w:val="00D37381"/>
    <w:rsid w:val="00D440B1"/>
    <w:rsid w:val="00D479D2"/>
    <w:rsid w:val="00D544F7"/>
    <w:rsid w:val="00D5516C"/>
    <w:rsid w:val="00D82F09"/>
    <w:rsid w:val="00D94A83"/>
    <w:rsid w:val="00D94D6A"/>
    <w:rsid w:val="00DB0200"/>
    <w:rsid w:val="00DC655B"/>
    <w:rsid w:val="00DD3B5E"/>
    <w:rsid w:val="00DF6FA3"/>
    <w:rsid w:val="00E07001"/>
    <w:rsid w:val="00E23416"/>
    <w:rsid w:val="00E24EDF"/>
    <w:rsid w:val="00E5724C"/>
    <w:rsid w:val="00E62269"/>
    <w:rsid w:val="00E62C80"/>
    <w:rsid w:val="00E70DE9"/>
    <w:rsid w:val="00E86EF5"/>
    <w:rsid w:val="00E93948"/>
    <w:rsid w:val="00EA0587"/>
    <w:rsid w:val="00EA630D"/>
    <w:rsid w:val="00EC1DD1"/>
    <w:rsid w:val="00EC5923"/>
    <w:rsid w:val="00ED318F"/>
    <w:rsid w:val="00F039D7"/>
    <w:rsid w:val="00F84B32"/>
    <w:rsid w:val="00F931E2"/>
    <w:rsid w:val="00FB7C8D"/>
    <w:rsid w:val="00FC1C76"/>
    <w:rsid w:val="00FC28B0"/>
    <w:rsid w:val="00FC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5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3ABC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13ABC"/>
  </w:style>
  <w:style w:type="character" w:styleId="a5">
    <w:name w:val="Hyperlink"/>
    <w:rsid w:val="001726B6"/>
    <w:rPr>
      <w:strike w:val="0"/>
      <w:dstrike w:val="0"/>
      <w:color w:val="02468D"/>
      <w:sz w:val="24"/>
      <w:szCs w:val="24"/>
      <w:u w:val="none"/>
      <w:effect w:val="none"/>
    </w:rPr>
  </w:style>
  <w:style w:type="paragraph" w:customStyle="1" w:styleId="ZchnZchn">
    <w:name w:val="Zchn Zchn"/>
    <w:basedOn w:val="a"/>
    <w:rsid w:val="0009681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Date"/>
    <w:basedOn w:val="a"/>
    <w:next w:val="a"/>
    <w:rsid w:val="008A70A1"/>
  </w:style>
  <w:style w:type="paragraph" w:styleId="a7">
    <w:name w:val="Balloon Text"/>
    <w:basedOn w:val="a"/>
    <w:link w:val="a8"/>
    <w:rsid w:val="009004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004A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B14DA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9F5FFB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9F5FFB"/>
    <w:rPr>
      <w:sz w:val="24"/>
      <w:szCs w:val="24"/>
    </w:rPr>
  </w:style>
  <w:style w:type="paragraph" w:styleId="ac">
    <w:name w:val="List Paragraph"/>
    <w:basedOn w:val="a"/>
    <w:uiPriority w:val="99"/>
    <w:qFormat/>
    <w:rsid w:val="00D82F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rsid w:val="00D82F09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rsid w:val="00D82F09"/>
    <w:rPr>
      <w:rFonts w:ascii="Calibri" w:eastAsia="Calibri" w:hAnsi="Calibri"/>
      <w:lang w:eastAsia="en-US"/>
    </w:rPr>
  </w:style>
  <w:style w:type="character" w:styleId="af">
    <w:name w:val="footnote reference"/>
    <w:uiPriority w:val="99"/>
    <w:rsid w:val="00D82F09"/>
    <w:rPr>
      <w:rFonts w:cs="Times New Roman"/>
      <w:vertAlign w:val="superscript"/>
    </w:rPr>
  </w:style>
  <w:style w:type="character" w:styleId="af0">
    <w:name w:val="Strong"/>
    <w:uiPriority w:val="99"/>
    <w:qFormat/>
    <w:rsid w:val="00D82F09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82F09"/>
    <w:rPr>
      <w:rFonts w:cs="Times New Roman"/>
    </w:rPr>
  </w:style>
  <w:style w:type="character" w:styleId="af1">
    <w:name w:val="annotation reference"/>
    <w:rsid w:val="004B3A81"/>
    <w:rPr>
      <w:sz w:val="16"/>
      <w:szCs w:val="16"/>
    </w:rPr>
  </w:style>
  <w:style w:type="paragraph" w:styleId="af2">
    <w:name w:val="annotation text"/>
    <w:basedOn w:val="a"/>
    <w:link w:val="af3"/>
    <w:rsid w:val="004B3A8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B3A81"/>
  </w:style>
  <w:style w:type="paragraph" w:styleId="af4">
    <w:name w:val="annotation subject"/>
    <w:basedOn w:val="af2"/>
    <w:next w:val="af2"/>
    <w:link w:val="af5"/>
    <w:rsid w:val="004B3A81"/>
    <w:rPr>
      <w:b/>
      <w:bCs/>
    </w:rPr>
  </w:style>
  <w:style w:type="character" w:customStyle="1" w:styleId="af5">
    <w:name w:val="Тема примечания Знак"/>
    <w:link w:val="af4"/>
    <w:rsid w:val="004B3A81"/>
    <w:rPr>
      <w:b/>
      <w:bCs/>
    </w:rPr>
  </w:style>
  <w:style w:type="table" w:styleId="af6">
    <w:name w:val="Table Grid"/>
    <w:basedOn w:val="a1"/>
    <w:uiPriority w:val="39"/>
    <w:rsid w:val="005B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5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3ABC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13ABC"/>
  </w:style>
  <w:style w:type="character" w:styleId="a5">
    <w:name w:val="Hyperlink"/>
    <w:rsid w:val="001726B6"/>
    <w:rPr>
      <w:strike w:val="0"/>
      <w:dstrike w:val="0"/>
      <w:color w:val="02468D"/>
      <w:sz w:val="24"/>
      <w:szCs w:val="24"/>
      <w:u w:val="none"/>
      <w:effect w:val="none"/>
    </w:rPr>
  </w:style>
  <w:style w:type="paragraph" w:customStyle="1" w:styleId="ZchnZchn">
    <w:name w:val="Zchn Zchn"/>
    <w:basedOn w:val="a"/>
    <w:rsid w:val="0009681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Date"/>
    <w:basedOn w:val="a"/>
    <w:next w:val="a"/>
    <w:rsid w:val="008A70A1"/>
  </w:style>
  <w:style w:type="paragraph" w:styleId="a7">
    <w:name w:val="Balloon Text"/>
    <w:basedOn w:val="a"/>
    <w:link w:val="a8"/>
    <w:rsid w:val="009004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004A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B14DA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9F5FFB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9F5FFB"/>
    <w:rPr>
      <w:sz w:val="24"/>
      <w:szCs w:val="24"/>
    </w:rPr>
  </w:style>
  <w:style w:type="paragraph" w:styleId="ac">
    <w:name w:val="List Paragraph"/>
    <w:basedOn w:val="a"/>
    <w:uiPriority w:val="99"/>
    <w:qFormat/>
    <w:rsid w:val="00D82F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rsid w:val="00D82F09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rsid w:val="00D82F09"/>
    <w:rPr>
      <w:rFonts w:ascii="Calibri" w:eastAsia="Calibri" w:hAnsi="Calibri"/>
      <w:lang w:eastAsia="en-US"/>
    </w:rPr>
  </w:style>
  <w:style w:type="character" w:styleId="af">
    <w:name w:val="footnote reference"/>
    <w:uiPriority w:val="99"/>
    <w:rsid w:val="00D82F09"/>
    <w:rPr>
      <w:rFonts w:cs="Times New Roman"/>
      <w:vertAlign w:val="superscript"/>
    </w:rPr>
  </w:style>
  <w:style w:type="character" w:styleId="af0">
    <w:name w:val="Strong"/>
    <w:uiPriority w:val="99"/>
    <w:qFormat/>
    <w:rsid w:val="00D82F09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82F09"/>
    <w:rPr>
      <w:rFonts w:cs="Times New Roman"/>
    </w:rPr>
  </w:style>
  <w:style w:type="character" w:styleId="af1">
    <w:name w:val="annotation reference"/>
    <w:rsid w:val="004B3A81"/>
    <w:rPr>
      <w:sz w:val="16"/>
      <w:szCs w:val="16"/>
    </w:rPr>
  </w:style>
  <w:style w:type="paragraph" w:styleId="af2">
    <w:name w:val="annotation text"/>
    <w:basedOn w:val="a"/>
    <w:link w:val="af3"/>
    <w:rsid w:val="004B3A8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B3A81"/>
  </w:style>
  <w:style w:type="paragraph" w:styleId="af4">
    <w:name w:val="annotation subject"/>
    <w:basedOn w:val="af2"/>
    <w:next w:val="af2"/>
    <w:link w:val="af5"/>
    <w:rsid w:val="004B3A81"/>
    <w:rPr>
      <w:b/>
      <w:bCs/>
    </w:rPr>
  </w:style>
  <w:style w:type="character" w:customStyle="1" w:styleId="af5">
    <w:name w:val="Тема примечания Знак"/>
    <w:link w:val="af4"/>
    <w:rsid w:val="004B3A81"/>
    <w:rPr>
      <w:b/>
      <w:bCs/>
    </w:rPr>
  </w:style>
  <w:style w:type="table" w:styleId="af6">
    <w:name w:val="Table Grid"/>
    <w:basedOn w:val="a1"/>
    <w:uiPriority w:val="39"/>
    <w:rsid w:val="005B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ation@belisa.org.b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556D-9682-4761-AE4E-642B6607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visional Programme</vt:lpstr>
      <vt:lpstr>Provisional Programme</vt:lpstr>
      <vt:lpstr>Provisional Programme</vt:lpstr>
    </vt:vector>
  </TitlesOfParts>
  <Company>-</Company>
  <LinksUpToDate>false</LinksUpToDate>
  <CharactersWithSpaces>787</CharactersWithSpaces>
  <SharedDoc>false</SharedDoc>
  <HLinks>
    <vt:vector size="6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registration@belisa.org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rogramme</dc:title>
  <dc:creator>aggelopoulou</dc:creator>
  <cp:lastModifiedBy>Попов Илья</cp:lastModifiedBy>
  <cp:revision>2</cp:revision>
  <cp:lastPrinted>2017-07-12T07:19:00Z</cp:lastPrinted>
  <dcterms:created xsi:type="dcterms:W3CDTF">2017-08-30T13:18:00Z</dcterms:created>
  <dcterms:modified xsi:type="dcterms:W3CDTF">2017-08-30T13:18:00Z</dcterms:modified>
</cp:coreProperties>
</file>